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BAA6" w14:textId="77777777" w:rsidR="005F57B9" w:rsidRDefault="005F57B9" w:rsidP="005F57B9">
      <w:r>
        <w:t>Reseña cinematográfica:</w:t>
      </w:r>
    </w:p>
    <w:p w14:paraId="3FFB68C4" w14:textId="77777777" w:rsidR="005F57B9" w:rsidRDefault="00000000" w:rsidP="005F57B9">
      <w:hyperlink r:id="rId6" w:history="1">
        <w:r w:rsidR="005F57B9" w:rsidRPr="005679CF">
          <w:rPr>
            <w:rStyle w:val="Hipervnculo"/>
          </w:rPr>
          <w:t>https://canaltrece.com.co/noticias/fantastic-fungi-el-nuevo-documental-que-llego-netflix-sobre-los-hongos/</w:t>
        </w:r>
      </w:hyperlink>
    </w:p>
    <w:p w14:paraId="2AEF07CA" w14:textId="77777777" w:rsidR="005F57B9" w:rsidRDefault="005F57B9" w:rsidP="005F57B9">
      <w:r w:rsidRPr="005F57B9">
        <w:t>Artículo científico</w:t>
      </w:r>
      <w:r>
        <w:t>:</w:t>
      </w:r>
    </w:p>
    <w:p w14:paraId="2F0A8908" w14:textId="77777777" w:rsidR="005F57B9" w:rsidRDefault="00000000" w:rsidP="005F57B9">
      <w:hyperlink r:id="rId7" w:history="1">
        <w:r w:rsidR="00FE052E" w:rsidRPr="005679CF">
          <w:rPr>
            <w:rStyle w:val="Hipervnculo"/>
          </w:rPr>
          <w:t>https://www.hindawi.com/journals/ec</w:t>
        </w:r>
        <w:r w:rsidR="00FE052E" w:rsidRPr="005679CF">
          <w:rPr>
            <w:rStyle w:val="Hipervnculo"/>
          </w:rPr>
          <w:t>a</w:t>
        </w:r>
        <w:r w:rsidR="00FE052E" w:rsidRPr="005679CF">
          <w:rPr>
            <w:rStyle w:val="Hipervnculo"/>
          </w:rPr>
          <w:t>m/2019/7861297/</w:t>
        </w:r>
      </w:hyperlink>
    </w:p>
    <w:p w14:paraId="4237B7AC" w14:textId="77777777" w:rsidR="005F57B9" w:rsidRDefault="005F57B9" w:rsidP="005F57B9">
      <w:r w:rsidRPr="005F57B9">
        <w:t>Artículo: Tecnología</w:t>
      </w:r>
      <w:r>
        <w:t xml:space="preserve"> en escena:</w:t>
      </w:r>
    </w:p>
    <w:p w14:paraId="6E8E0B10" w14:textId="77777777" w:rsidR="005F57B9" w:rsidRDefault="00000000" w:rsidP="005F57B9">
      <w:hyperlink r:id="rId8" w:history="1">
        <w:r w:rsidR="004D1E49" w:rsidRPr="005679CF">
          <w:rPr>
            <w:rStyle w:val="Hipervnculo"/>
          </w:rPr>
          <w:t>https://mymodern</w:t>
        </w:r>
        <w:r w:rsidR="004D1E49" w:rsidRPr="005679CF">
          <w:rPr>
            <w:rStyle w:val="Hipervnculo"/>
          </w:rPr>
          <w:t>m</w:t>
        </w:r>
        <w:r w:rsidR="004D1E49" w:rsidRPr="005679CF">
          <w:rPr>
            <w:rStyle w:val="Hipervnculo"/>
          </w:rPr>
          <w:t>et.com/es/louie-schwartzberg-hongos-fantasticos-time-lapse/</w:t>
        </w:r>
      </w:hyperlink>
    </w:p>
    <w:p w14:paraId="5A4B4CE3" w14:textId="77777777" w:rsidR="005F57B9" w:rsidRDefault="005F57B9" w:rsidP="005F57B9">
      <w:r>
        <w:t>comentarios críticos externos:</w:t>
      </w:r>
    </w:p>
    <w:p w14:paraId="15D185D9" w14:textId="77777777" w:rsidR="005F57B9" w:rsidRDefault="00000000" w:rsidP="005F57B9">
      <w:hyperlink r:id="rId9" w:history="1">
        <w:r w:rsidR="004D1E49" w:rsidRPr="005679CF">
          <w:rPr>
            <w:rStyle w:val="Hipervnculo"/>
          </w:rPr>
          <w:t>https://www.hollywoodrep</w:t>
        </w:r>
        <w:r w:rsidR="004D1E49" w:rsidRPr="005679CF">
          <w:rPr>
            <w:rStyle w:val="Hipervnculo"/>
          </w:rPr>
          <w:t>o</w:t>
        </w:r>
        <w:r w:rsidR="004D1E49" w:rsidRPr="005679CF">
          <w:rPr>
            <w:rStyle w:val="Hipervnculo"/>
          </w:rPr>
          <w:t>rter.com/movies/movie-reviews/fantastic-fungi-1246280/</w:t>
        </w:r>
      </w:hyperlink>
    </w:p>
    <w:p w14:paraId="22088018" w14:textId="77777777" w:rsidR="004D1E49" w:rsidRDefault="00000000" w:rsidP="005F57B9">
      <w:hyperlink r:id="rId10" w:history="1">
        <w:r w:rsidR="00572375" w:rsidRPr="005679CF">
          <w:rPr>
            <w:rStyle w:val="Hipervnculo"/>
          </w:rPr>
          <w:t>https://www.wsj.com/articles/fanta</w:t>
        </w:r>
        <w:r w:rsidR="00572375" w:rsidRPr="005679CF">
          <w:rPr>
            <w:rStyle w:val="Hipervnculo"/>
          </w:rPr>
          <w:t>s</w:t>
        </w:r>
        <w:r w:rsidR="00572375" w:rsidRPr="005679CF">
          <w:rPr>
            <w:rStyle w:val="Hipervnculo"/>
          </w:rPr>
          <w:t>tic-fungi-review-magic-mushrooms-11571952327</w:t>
        </w:r>
      </w:hyperlink>
    </w:p>
    <w:p w14:paraId="3B26DD47" w14:textId="06E08EDF" w:rsidR="00572375" w:rsidRDefault="00CD1AB2" w:rsidP="005F57B9">
      <w:r w:rsidRPr="00CD1AB2">
        <w:t>Normalmente cuando las personas escuchan la palabra hongos lo primero que viene a sus cabezas es droga o un veneno</w:t>
      </w:r>
      <w:r w:rsidR="00E745D5">
        <w:t>.</w:t>
      </w:r>
      <w:r w:rsidRPr="00CD1AB2">
        <w:t xml:space="preserve"> </w:t>
      </w:r>
      <w:r w:rsidR="00E745D5">
        <w:t>L</w:t>
      </w:r>
      <w:r w:rsidRPr="00CD1AB2">
        <w:t>o cual no es cierto del todo pues hay más de 1500000 especies de hongos y todos esos tienen propiedades muy distintas</w:t>
      </w:r>
      <w:r w:rsidR="00E745D5">
        <w:t xml:space="preserve"> </w:t>
      </w:r>
      <w:r w:rsidR="00E745D5" w:rsidRPr="00E745D5">
        <w:t>e interesantes</w:t>
      </w:r>
      <w:r w:rsidR="00E745D5">
        <w:t xml:space="preserve">. </w:t>
      </w:r>
      <w:r w:rsidR="00E745D5" w:rsidRPr="00E745D5">
        <w:t>Documental va a tratar de quitarnos ese dogma que tenemos en ese sentido y nos va a abrir la mente para tratar de ver los hongos desde una nueva perspectiva viéndolos como aliados en vez de enemigos</w:t>
      </w:r>
      <w:r w:rsidR="00E745D5">
        <w:t>.</w:t>
      </w:r>
    </w:p>
    <w:p w14:paraId="67D4B73E" w14:textId="156FF1C0" w:rsidR="00E745D5" w:rsidRDefault="00E745D5" w:rsidP="005F57B9">
      <w:r w:rsidRPr="00E745D5">
        <w:t xml:space="preserve">Otro dato interesante es que somos descendientes directos del micelio </w:t>
      </w:r>
      <w:r>
        <w:t xml:space="preserve">se </w:t>
      </w:r>
      <w:r w:rsidRPr="00E745D5">
        <w:t>calcula que nos separamos de se hace alrededor de 650 millones de años lo cual no relaciona directamente con este reino</w:t>
      </w:r>
      <w:r>
        <w:t xml:space="preserve">. </w:t>
      </w:r>
    </w:p>
    <w:p w14:paraId="38ACA099" w14:textId="6F6AD40A" w:rsidR="00E745D5" w:rsidRDefault="00E745D5" w:rsidP="005F57B9">
      <w:r w:rsidRPr="00E745D5">
        <w:t>Se cree que nuestros antepasados lograron una evolución tan rápida de su capacidad cerebral al consumir un tipo de seta alucinógena que le permitió a su cerebro construir enlaces nuevos debido aquí hay estudios que afirman que hay especies de hongos que tienen la capacidad de provocar neurogénesis y la construcción de nuevos puentes neuronal</w:t>
      </w:r>
      <w:r>
        <w:t>es.</w:t>
      </w:r>
    </w:p>
    <w:p w14:paraId="70557FA3" w14:textId="1B0E81BC" w:rsidR="00806A51" w:rsidRDefault="00806A51" w:rsidP="005F57B9"/>
    <w:p w14:paraId="1693C3F8" w14:textId="0CED2E42" w:rsidR="00806A51" w:rsidRDefault="00806A51" w:rsidP="005F57B9">
      <w:r>
        <w:t>Segunda diapositiva</w:t>
      </w:r>
    </w:p>
    <w:p w14:paraId="021462BC" w14:textId="631C8815" w:rsidR="00806A51" w:rsidRDefault="00806A51" w:rsidP="005F57B9"/>
    <w:p w14:paraId="589D79E7" w14:textId="429F5A5A" w:rsidR="00806A51" w:rsidRDefault="00806A51" w:rsidP="005F57B9">
      <w:r w:rsidRPr="00806A51">
        <w:t>En el documental se presenta un experimento que se hizo con un derrame de petróleo y diésel en el cual se trató con distintos métodos uno con bacterias uno con unas enzimas y otro con esporas de hongos</w:t>
      </w:r>
      <w:r>
        <w:t xml:space="preserve">. </w:t>
      </w:r>
      <w:r w:rsidRPr="00806A51">
        <w:t>en el derrame de que se trató con esporas de hongos, estos, lograron descomponer parte del derrame y convertirlo en un oasis, debido a que los hongos atrajeron insectos y los insectos atrajeron a</w:t>
      </w:r>
      <w:r>
        <w:t>ves</w:t>
      </w:r>
      <w:r w:rsidRPr="00806A51">
        <w:t xml:space="preserve">, </w:t>
      </w:r>
      <w:r w:rsidR="006F4EFD" w:rsidRPr="00806A51">
        <w:t>la</w:t>
      </w:r>
      <w:r w:rsidR="006F4EFD">
        <w:t>s aves</w:t>
      </w:r>
      <w:r w:rsidRPr="00806A51">
        <w:t xml:space="preserve"> esparcieron semillas alrededor de lo que era un derrame de petróleo convirtiéndolo así en un oasis debido a que las semillas germinaron</w:t>
      </w:r>
      <w:r>
        <w:t>.</w:t>
      </w:r>
    </w:p>
    <w:p w14:paraId="13A979C2" w14:textId="67B0CB5C" w:rsidR="00806A51" w:rsidRDefault="00806A51" w:rsidP="005F57B9"/>
    <w:p w14:paraId="047677FE" w14:textId="4AF66451" w:rsidR="00806A51" w:rsidRDefault="00806A51" w:rsidP="005F57B9">
      <w:r w:rsidRPr="00806A51">
        <w:t>los hongos son los principales descomponedores del planeta Tierra, sin estos la vida en la Tierra sería muy complicada, debido a que la mayoría de la superficie terrestre estaría cubierta por materia vegetal y animal, lo cual impediría</w:t>
      </w:r>
      <w:r w:rsidR="006F4EFD" w:rsidRPr="006F4EFD">
        <w:t xml:space="preserve"> que los rayos del sol tocaran el suelo así dificultando </w:t>
      </w:r>
      <w:r w:rsidR="006F4EFD" w:rsidRPr="006F4EFD">
        <w:lastRenderedPageBreak/>
        <w:t>qué nuevas plantas crezcan y además los nutrientes del suelo serían muy pobres ya que los hongos también se encargan de distribuir estos a través de las redes subterráneas de micelio, micelio el cual curiosamente comparte un diseño de red muy parecido al del internet</w:t>
      </w:r>
      <w:r w:rsidR="006F4EFD">
        <w:t>.</w:t>
      </w:r>
    </w:p>
    <w:p w14:paraId="69734845" w14:textId="06A87EE6" w:rsidR="006F4EFD" w:rsidRDefault="006F4EFD" w:rsidP="005F57B9"/>
    <w:p w14:paraId="0918EC63" w14:textId="165EF0E4" w:rsidR="006F4EFD" w:rsidRDefault="00CE1808" w:rsidP="005F57B9">
      <w:r>
        <w:t>Tercera diapositiva</w:t>
      </w:r>
    </w:p>
    <w:p w14:paraId="2FE89367" w14:textId="086BB4E8" w:rsidR="006F4EFD" w:rsidRDefault="006F4EFD" w:rsidP="005F57B9"/>
    <w:p w14:paraId="2512ADDC" w14:textId="52CA131A" w:rsidR="00CE1808" w:rsidRDefault="006F4EFD" w:rsidP="005F57B9">
      <w:r w:rsidRPr="006F4EFD">
        <w:t xml:space="preserve">El documental trata de exponer las grandes cualidades que tienen los hongos para curar enfermedades que la mayoría de las veces la medicina convencional no puede curar. En una primera instancia el protagonista de la serie nos cuenta </w:t>
      </w:r>
      <w:r w:rsidR="00CE1808" w:rsidRPr="006F4EFD">
        <w:t>como</w:t>
      </w:r>
      <w:r w:rsidR="00CE1808">
        <w:t xml:space="preserve"> </w:t>
      </w:r>
      <w:r w:rsidR="00CE1808" w:rsidRPr="006F4EFD">
        <w:t>a través</w:t>
      </w:r>
      <w:r w:rsidRPr="006F4EFD">
        <w:t xml:space="preserve"> de un viaje psicodélico provocado al consumir unos hongos popularmente llamados hongos mágicos, </w:t>
      </w:r>
      <w:r w:rsidR="00CE1808" w:rsidRPr="00CE1808">
        <w:t>en el cual él se dijo a sí mismo en repetidas ocasiones tienes que dejar de tartamudear</w:t>
      </w:r>
      <w:r w:rsidR="00CE1808">
        <w:t>,</w:t>
      </w:r>
      <w:r w:rsidR="00CE1808" w:rsidRPr="00CE1808">
        <w:t xml:space="preserve"> tienes que dejar de tartamudear</w:t>
      </w:r>
      <w:r w:rsidR="00CE1808">
        <w:t xml:space="preserve">, </w:t>
      </w:r>
      <w:r w:rsidR="00CE1808" w:rsidRPr="00CE1808">
        <w:t>así</w:t>
      </w:r>
      <w:r w:rsidR="00CE1808">
        <w:t>,</w:t>
      </w:r>
      <w:r w:rsidR="00CE1808" w:rsidRPr="00CE1808">
        <w:t xml:space="preserve"> instantáneamente después del viaje el protagonista se había curado de este mal que le llevaba atormentando desde su infancia</w:t>
      </w:r>
      <w:r w:rsidR="00CE1808">
        <w:t>.</w:t>
      </w:r>
    </w:p>
    <w:p w14:paraId="27E8032A" w14:textId="0ACE3B0D" w:rsidR="00CE1808" w:rsidRDefault="00CE1808" w:rsidP="005F57B9"/>
    <w:p w14:paraId="24BC1E91" w14:textId="464211BD" w:rsidR="00CE1808" w:rsidRDefault="00CE1808" w:rsidP="005F57B9">
      <w:r w:rsidRPr="00CE1808">
        <w:t>Se da el ejemplo de cómo muchas clínicas es</w:t>
      </w:r>
      <w:r>
        <w:t>t</w:t>
      </w:r>
      <w:r w:rsidRPr="00CE1808">
        <w:t>á</w:t>
      </w:r>
      <w:r>
        <w:t>n</w:t>
      </w:r>
      <w:r w:rsidRPr="00CE1808">
        <w:t xml:space="preserve"> optando por usar métodos alternativos </w:t>
      </w:r>
      <w:r w:rsidR="00160EBC" w:rsidRPr="00CE1808">
        <w:t>como lo</w:t>
      </w:r>
      <w:r>
        <w:t xml:space="preserve"> </w:t>
      </w:r>
      <w:r w:rsidRPr="00CE1808">
        <w:t xml:space="preserve">son los hongos para tratar a pacientes diagnosticados con cáncer terminal, </w:t>
      </w:r>
      <w:r w:rsidR="00160EBC" w:rsidRPr="00CE1808">
        <w:t>Alzheimer</w:t>
      </w:r>
      <w:r>
        <w:t xml:space="preserve">, </w:t>
      </w:r>
      <w:r w:rsidRPr="00CE1808">
        <w:t>entre otras enfermedades neurodegenerativas</w:t>
      </w:r>
      <w:r>
        <w:t>.</w:t>
      </w:r>
      <w:r w:rsidR="00160EBC" w:rsidRPr="00160EBC">
        <w:t xml:space="preserve"> </w:t>
      </w:r>
      <w:r w:rsidR="00160EBC">
        <w:t>P</w:t>
      </w:r>
      <w:r w:rsidR="00160EBC" w:rsidRPr="00160EBC">
        <w:t>or ejemplo,</w:t>
      </w:r>
      <w:r w:rsidRPr="00CE1808">
        <w:t xml:space="preserve"> </w:t>
      </w:r>
      <w:r w:rsidR="00160EBC" w:rsidRPr="00160EBC">
        <w:t>la facultad de medicina</w:t>
      </w:r>
      <w:r w:rsidR="00160EBC">
        <w:t xml:space="preserve"> de Bastyr</w:t>
      </w:r>
      <w:r w:rsidR="00160EBC" w:rsidRPr="00160EBC">
        <w:t xml:space="preserve"> tenía un estudio el cual se basaba</w:t>
      </w:r>
      <w:r w:rsidR="00160EBC">
        <w:t xml:space="preserve"> en</w:t>
      </w:r>
      <w:r w:rsidRPr="00CE1808">
        <w:t xml:space="preserve"> </w:t>
      </w:r>
      <w:r w:rsidR="00160EBC">
        <w:t xml:space="preserve">que </w:t>
      </w:r>
      <w:r w:rsidRPr="00CE1808">
        <w:t xml:space="preserve">el consumo de pequeñas dosis </w:t>
      </w:r>
      <w:r w:rsidR="00160EBC" w:rsidRPr="00160EBC">
        <w:t>del hongo cola de pavo logr</w:t>
      </w:r>
      <w:r w:rsidR="00160EBC">
        <w:t>a</w:t>
      </w:r>
      <w:r w:rsidR="00160EBC" w:rsidRPr="00160EBC">
        <w:t xml:space="preserve"> eliminar el cáncer de varios pacientes</w:t>
      </w:r>
      <w:r w:rsidR="00160EBC">
        <w:t>,</w:t>
      </w:r>
      <w:r w:rsidR="00160EBC" w:rsidRPr="00160EBC">
        <w:t xml:space="preserve"> como, por ejemplo, una mujer de 8</w:t>
      </w:r>
      <w:r w:rsidR="00160EBC">
        <w:t>4</w:t>
      </w:r>
      <w:r w:rsidR="00160EBC" w:rsidRPr="00160EBC">
        <w:t xml:space="preserve"> años con cáncer de seno en etapa cuatro</w:t>
      </w:r>
      <w:r w:rsidR="00160EBC">
        <w:t>,</w:t>
      </w:r>
      <w:r w:rsidR="00160EBC" w:rsidRPr="00160EBC">
        <w:t xml:space="preserve"> empezó con es</w:t>
      </w:r>
      <w:r w:rsidR="00160EBC">
        <w:t>t</w:t>
      </w:r>
      <w:r w:rsidR="00160EBC" w:rsidRPr="00160EBC">
        <w:t>e tratamiento basado en el hongo cola de pavo</w:t>
      </w:r>
      <w:r w:rsidR="00160EBC">
        <w:t xml:space="preserve"> </w:t>
      </w:r>
      <w:r w:rsidR="00160EBC" w:rsidRPr="00160EBC">
        <w:t>y logró eliminar todos sus tumores solo con ese tratamiento</w:t>
      </w:r>
      <w:r w:rsidR="00160EBC">
        <w:t xml:space="preserve"> </w:t>
      </w:r>
      <w:r w:rsidR="00777C5C">
        <w:t>y el consumo de dos medicamentos</w:t>
      </w:r>
      <w:r w:rsidR="00160EBC">
        <w:t xml:space="preserve">. </w:t>
      </w:r>
      <w:r w:rsidR="00777C5C">
        <w:t>E</w:t>
      </w:r>
      <w:r w:rsidR="00160EBC" w:rsidRPr="00160EBC">
        <w:t>sto se debe a que el hongo cola de pavo ayudan a que los agentes quimioterapéuticos funcionen mejor</w:t>
      </w:r>
      <w:r w:rsidR="00160EBC">
        <w:t>.</w:t>
      </w:r>
    </w:p>
    <w:p w14:paraId="6FAF608A" w14:textId="36178904" w:rsidR="00777C5C" w:rsidRDefault="00777C5C" w:rsidP="005F57B9"/>
    <w:p w14:paraId="3FF03419" w14:textId="3B358C6E" w:rsidR="00777C5C" w:rsidRDefault="00F831BE" w:rsidP="00F831BE">
      <w:pPr>
        <w:jc w:val="center"/>
      </w:pPr>
      <w:r>
        <w:t>TECNOLOGÍA EN ESCENA</w:t>
      </w:r>
    </w:p>
    <w:p w14:paraId="105927EA" w14:textId="475CE837" w:rsidR="00F831BE" w:rsidRDefault="00F831BE" w:rsidP="00F831BE">
      <w:pPr>
        <w:jc w:val="center"/>
      </w:pPr>
    </w:p>
    <w:p w14:paraId="52456643" w14:textId="1DAEF7F4" w:rsidR="00F831BE" w:rsidRDefault="00F831BE" w:rsidP="00F831BE">
      <w:pPr>
        <w:jc w:val="both"/>
      </w:pPr>
      <w:r>
        <w:t>Primera diapositiva</w:t>
      </w:r>
    </w:p>
    <w:p w14:paraId="5C6B0509" w14:textId="0E8D40BA" w:rsidR="00F831BE" w:rsidRDefault="00D6218E" w:rsidP="00F831BE">
      <w:pPr>
        <w:jc w:val="both"/>
      </w:pPr>
      <w:r w:rsidRPr="00D6218E">
        <w:t>para los time la</w:t>
      </w:r>
      <w:r>
        <w:t xml:space="preserve">pse </w:t>
      </w:r>
      <w:r w:rsidRPr="00D6218E">
        <w:t>se tomaron fotos con lentes macro de 100 y 180 mm y lentes micro de 35 mm desde distintos ángulos</w:t>
      </w:r>
      <w:r>
        <w:t>,</w:t>
      </w:r>
      <w:r w:rsidRPr="00D6218E">
        <w:t xml:space="preserve"> los ángulos faltantes fueron renderizado</w:t>
      </w:r>
      <w:r>
        <w:t>s</w:t>
      </w:r>
      <w:r w:rsidRPr="00D6218E">
        <w:t xml:space="preserve"> en computadora con tecnología artificial para así lograr ese efecto tridimensional que se puede observar en la ilustración</w:t>
      </w:r>
      <w:r>
        <w:t>,</w:t>
      </w:r>
      <w:r w:rsidRPr="00D6218E">
        <w:t xml:space="preserve"> por otro lado para lograr ver el diseño de las redes del micelio fue necesario usar fotografía microscópica electrónica de barrido, ya que no se disponía de luz y estas redes de micelio son más pequeñas de lo que el ojo puede ver</w:t>
      </w:r>
      <w:r>
        <w:t>.</w:t>
      </w:r>
      <w:r w:rsidRPr="00D6218E">
        <w:t xml:space="preserve"> una vez se conoció el proceso de generación de las redes de micelio, se generaron renderizado 3d para ilustrar este proceso desde otros puntos de vista</w:t>
      </w:r>
      <w:r>
        <w:t>.</w:t>
      </w:r>
    </w:p>
    <w:p w14:paraId="5BF8C9AE" w14:textId="725DF532" w:rsidR="00CC62B5" w:rsidRDefault="00CC62B5" w:rsidP="00F831BE">
      <w:pPr>
        <w:jc w:val="both"/>
      </w:pPr>
    </w:p>
    <w:p w14:paraId="24935422" w14:textId="77777777" w:rsidR="00CC62B5" w:rsidRDefault="00CC62B5" w:rsidP="00CC62B5">
      <w:pPr>
        <w:jc w:val="center"/>
      </w:pPr>
    </w:p>
    <w:p w14:paraId="425E432B" w14:textId="77777777" w:rsidR="00CC62B5" w:rsidRDefault="00CC62B5" w:rsidP="00CC62B5">
      <w:pPr>
        <w:jc w:val="center"/>
      </w:pPr>
    </w:p>
    <w:p w14:paraId="199468F7" w14:textId="35438FF4" w:rsidR="00CC62B5" w:rsidRDefault="00CC62B5" w:rsidP="00CC62B5">
      <w:pPr>
        <w:jc w:val="center"/>
      </w:pPr>
      <w:r>
        <w:lastRenderedPageBreak/>
        <w:t>ARTICULO CIENTIFICO</w:t>
      </w:r>
    </w:p>
    <w:p w14:paraId="7BF65A7B" w14:textId="34FA0E88" w:rsidR="00CC62B5" w:rsidRDefault="00CC62B5" w:rsidP="00CC62B5">
      <w:pPr>
        <w:jc w:val="center"/>
      </w:pPr>
    </w:p>
    <w:p w14:paraId="024A965B" w14:textId="39150A75" w:rsidR="00CC62B5" w:rsidRDefault="00CC62B5" w:rsidP="00CC62B5">
      <w:r w:rsidRPr="00CC62B5">
        <w:t>después de la administración de suplementos del hongo melena de León memos una mejora significativa en él trastorno de ansiedad aproximadamente un 12.6%</w:t>
      </w:r>
      <w:r>
        <w:t>.</w:t>
      </w:r>
    </w:p>
    <w:p w14:paraId="773EFC79" w14:textId="34B1E190" w:rsidR="00CC62B5" w:rsidRDefault="00CC62B5" w:rsidP="00CC62B5">
      <w:r w:rsidRPr="00CC62B5">
        <w:t>16 sujetos con depresión y 15 con ansiedad al momento de iniciar el estudio la puntuación es media era de 48.8 más menos 1.3</w:t>
      </w:r>
      <w:r>
        <w:t xml:space="preserve"> </w:t>
      </w:r>
      <w:r w:rsidRPr="00CC62B5">
        <w:t xml:space="preserve">Tras 2 meses de suplementación con el hongo </w:t>
      </w:r>
      <w:proofErr w:type="spellStart"/>
      <w:r w:rsidRPr="00CC62B5">
        <w:t>erinaceus</w:t>
      </w:r>
      <w:proofErr w:type="spellEnd"/>
      <w:r w:rsidRPr="00CC62B5">
        <w:t xml:space="preserve"> el valor de la puntuación media disminuyó a 43.5 más menos 1.54</w:t>
      </w:r>
      <w:r>
        <w:t xml:space="preserve">. </w:t>
      </w:r>
      <w:r w:rsidRPr="00CC62B5">
        <w:t xml:space="preserve">este último puntaje indica una sintomatología </w:t>
      </w:r>
      <w:r>
        <w:t xml:space="preserve">DE </w:t>
      </w:r>
      <w:r w:rsidRPr="00CC62B5">
        <w:t>depresión de bajo grado</w:t>
      </w:r>
      <w:r w:rsidR="00F53646" w:rsidRPr="00F53646">
        <w:t xml:space="preserve"> el valor se mantuvo estable tras la eliminación </w:t>
      </w:r>
      <w:proofErr w:type="spellStart"/>
      <w:r w:rsidR="00F53646" w:rsidRPr="00F53646">
        <w:t>de el</w:t>
      </w:r>
      <w:proofErr w:type="spellEnd"/>
      <w:r w:rsidR="00F53646" w:rsidRPr="00F53646">
        <w:t xml:space="preserve"> consumo del h </w:t>
      </w:r>
      <w:proofErr w:type="spellStart"/>
      <w:r w:rsidR="00F53646" w:rsidRPr="00F53646">
        <w:t>erinaceus</w:t>
      </w:r>
      <w:proofErr w:type="spellEnd"/>
      <w:r w:rsidR="00F53646">
        <w:t>.</w:t>
      </w:r>
    </w:p>
    <w:p w14:paraId="27271952" w14:textId="2203279F" w:rsidR="00F53646" w:rsidRDefault="00F53646" w:rsidP="00CC62B5"/>
    <w:p w14:paraId="6E13C784" w14:textId="28BD3BEF" w:rsidR="00F53646" w:rsidRDefault="00F53646" w:rsidP="00CC62B5">
      <w:r w:rsidRPr="00F53646">
        <w:t xml:space="preserve">la depresión la ansiedad y los trastornos del sueño disminuyeron significativamente tras 8 semanas de suplementación oral con h </w:t>
      </w:r>
      <w:proofErr w:type="spellStart"/>
      <w:r w:rsidRPr="00F53646">
        <w:t>erinaceus</w:t>
      </w:r>
      <w:proofErr w:type="spellEnd"/>
      <w:r w:rsidRPr="00F53646">
        <w:t xml:space="preserve"> en particular la sintomatología de la depresión disminuyó un 34.9% y un 36% en </w:t>
      </w:r>
      <w:r w:rsidR="008175D8">
        <w:t xml:space="preserve">2 tiempos </w:t>
      </w:r>
      <w:r w:rsidRPr="00F53646">
        <w:t>de prueba</w:t>
      </w:r>
      <w:r>
        <w:t xml:space="preserve">, </w:t>
      </w:r>
      <w:r w:rsidR="008175D8">
        <w:t>ansiedad</w:t>
      </w:r>
      <w:r w:rsidRPr="00F53646">
        <w:t xml:space="preserve"> suplementación con h eliminación presentó una disminución de la puntuación en un 49.6% entre 1 y se mantuvo en un 41 9% entre 2 los trastornos del sueño mejoraron un 34.4%</w:t>
      </w:r>
      <w:r>
        <w:t>.</w:t>
      </w:r>
      <w:r w:rsidR="008175D8">
        <w:t xml:space="preserve"> </w:t>
      </w:r>
    </w:p>
    <w:p w14:paraId="6F0BAEEF" w14:textId="2E42FA4A" w:rsidR="00F53646" w:rsidRDefault="00F53646" w:rsidP="00CC62B5"/>
    <w:p w14:paraId="5A88BF46" w14:textId="13AE0511" w:rsidR="00F53646" w:rsidRDefault="00F53646" w:rsidP="00CC62B5">
      <w:r w:rsidRPr="00F53646">
        <w:t xml:space="preserve">Después de la suplementación con h </w:t>
      </w:r>
      <w:proofErr w:type="spellStart"/>
      <w:r w:rsidRPr="00F53646">
        <w:t>erinaceus</w:t>
      </w:r>
      <w:proofErr w:type="spellEnd"/>
      <w:r w:rsidRPr="00F53646">
        <w:t xml:space="preserve"> los pacientes deprimidos en la media cayeron cerca del valor de puntuación uno es decir el valor límite para reconocer la sintomatología de depresión El efecto seguía siendo evidente después de 2 meses de eliminación del h </w:t>
      </w:r>
      <w:proofErr w:type="spellStart"/>
      <w:r w:rsidRPr="00F53646">
        <w:t>erinaceus</w:t>
      </w:r>
      <w:proofErr w:type="spellEnd"/>
      <w:r>
        <w:t xml:space="preserve">. </w:t>
      </w:r>
      <w:r w:rsidRPr="00F53646">
        <w:t xml:space="preserve">para el trastorno de las ideas el efecto del </w:t>
      </w:r>
      <w:r w:rsidR="008175D8">
        <w:t>h</w:t>
      </w:r>
      <w:r w:rsidRPr="00F53646">
        <w:t xml:space="preserve"> </w:t>
      </w:r>
      <w:proofErr w:type="spellStart"/>
      <w:r w:rsidRPr="00F53646">
        <w:t>erinaceus</w:t>
      </w:r>
      <w:proofErr w:type="spellEnd"/>
      <w:r w:rsidRPr="00F53646">
        <w:t xml:space="preserve"> es más evidente y los pacientes cayeron por debajo del valor límite para el trastorno de ansiedad</w:t>
      </w:r>
      <w:r w:rsidR="00F42FE7">
        <w:t>.</w:t>
      </w:r>
    </w:p>
    <w:p w14:paraId="64D2F0E6" w14:textId="0B709913" w:rsidR="00F42FE7" w:rsidRDefault="00F42FE7" w:rsidP="00CC62B5"/>
    <w:p w14:paraId="79AD287E" w14:textId="124DBC84" w:rsidR="00F42FE7" w:rsidRDefault="00F42FE7" w:rsidP="00CC62B5">
      <w:proofErr w:type="gramStart"/>
      <w:r w:rsidRPr="00F42FE7">
        <w:t>Finalmente</w:t>
      </w:r>
      <w:proofErr w:type="gramEnd"/>
      <w:r w:rsidRPr="00F42FE7">
        <w:t xml:space="preserve"> al hacer una media entre tod</w:t>
      </w:r>
      <w:r>
        <w:t>os</w:t>
      </w:r>
      <w:r w:rsidRPr="00F42FE7">
        <w:t xml:space="preserve"> los resultados de las distintas pruebas utilizadas para medir los índices de depresión y ansiedad en los </w:t>
      </w:r>
      <w:r w:rsidR="00BB4115" w:rsidRPr="00F42FE7">
        <w:t>pacientes</w:t>
      </w:r>
      <w:r w:rsidR="00BB4115">
        <w:t>,</w:t>
      </w:r>
      <w:r w:rsidR="00BB4115" w:rsidRPr="00F42FE7">
        <w:t xml:space="preserve"> se</w:t>
      </w:r>
      <w:r w:rsidRPr="00F42FE7">
        <w:t xml:space="preserve"> obtuvo que la media de la puntuación de la depresión disminuyó alrededor de un 30% y en más de un 40% los síntomas de ansiedad y una vez más los efectos del hongo melena de León se mantuvieron en ausencia de tratamiento</w:t>
      </w:r>
      <w:r>
        <w:t>.</w:t>
      </w:r>
    </w:p>
    <w:p w14:paraId="324C77F7" w14:textId="3AA316C6" w:rsidR="00F42FE7" w:rsidRDefault="00F42FE7" w:rsidP="00CC62B5"/>
    <w:p w14:paraId="1DAD6DD1" w14:textId="477DCF9D" w:rsidR="00F42FE7" w:rsidRDefault="00F42FE7" w:rsidP="00CC62B5">
      <w:r w:rsidRPr="00F42FE7">
        <w:t>La escala de función cognitiva mejoró significativamente después del tratamiento</w:t>
      </w:r>
    </w:p>
    <w:p w14:paraId="409296A6" w14:textId="52AA2543" w:rsidR="002B304A" w:rsidRDefault="002B304A" w:rsidP="00CC62B5"/>
    <w:p w14:paraId="594CAECA" w14:textId="60182AED" w:rsidR="00F831BE" w:rsidRDefault="002B304A" w:rsidP="00F831BE">
      <w:pPr>
        <w:jc w:val="both"/>
      </w:pPr>
      <w:r w:rsidRPr="002B304A">
        <w:t>Primer párrafo explicar la problemática</w:t>
      </w:r>
    </w:p>
    <w:p w14:paraId="4FE3603E" w14:textId="77777777" w:rsidR="002B304A" w:rsidRDefault="002B304A" w:rsidP="00F831BE">
      <w:pPr>
        <w:jc w:val="both"/>
      </w:pPr>
      <w:r w:rsidRPr="002B304A">
        <w:t>Segundo párrafo describir las propiedades del hongo melena de León</w:t>
      </w:r>
    </w:p>
    <w:p w14:paraId="10071D04" w14:textId="2C79CC84" w:rsidR="002B304A" w:rsidRDefault="002B304A" w:rsidP="00F831BE">
      <w:pPr>
        <w:jc w:val="both"/>
      </w:pPr>
      <w:r w:rsidRPr="002B304A">
        <w:t xml:space="preserve">el tercer párrafo te explicarían los resultados </w:t>
      </w:r>
      <w:proofErr w:type="spellStart"/>
      <w:proofErr w:type="gramStart"/>
      <w:r w:rsidRPr="002B304A">
        <w:t>obtenidos</w:t>
      </w:r>
      <w:r>
        <w:t>,</w:t>
      </w:r>
      <w:r w:rsidRPr="002B304A">
        <w:t>Conclusiones</w:t>
      </w:r>
      <w:proofErr w:type="spellEnd"/>
      <w:proofErr w:type="gramEnd"/>
      <w:r w:rsidRPr="002B304A">
        <w:t xml:space="preserve"> de los resultados obtenidos</w:t>
      </w:r>
    </w:p>
    <w:p w14:paraId="57A7A9EF" w14:textId="562F28B0" w:rsidR="00522E41" w:rsidRDefault="00522E41" w:rsidP="00F831BE">
      <w:pPr>
        <w:jc w:val="both"/>
      </w:pPr>
    </w:p>
    <w:p w14:paraId="330AD4FE" w14:textId="77777777" w:rsidR="00522E41" w:rsidRDefault="00522E41" w:rsidP="00522E41">
      <w:pPr>
        <w:jc w:val="center"/>
      </w:pPr>
    </w:p>
    <w:p w14:paraId="6A38D33C" w14:textId="4199D10A" w:rsidR="00522E41" w:rsidRDefault="00522E41" w:rsidP="00522E41">
      <w:pPr>
        <w:jc w:val="center"/>
      </w:pPr>
      <w:r>
        <w:lastRenderedPageBreak/>
        <w:t>CRITICA EXPONENTES</w:t>
      </w:r>
    </w:p>
    <w:p w14:paraId="44F55263" w14:textId="12666D12" w:rsidR="00522E41" w:rsidRDefault="00522E41" w:rsidP="00522E41">
      <w:pPr>
        <w:jc w:val="center"/>
      </w:pPr>
    </w:p>
    <w:p w14:paraId="7E72FB7D" w14:textId="6F526508" w:rsidR="00522E41" w:rsidRDefault="00522E41" w:rsidP="00522E41">
      <w:pPr>
        <w:jc w:val="both"/>
      </w:pPr>
      <w:r w:rsidRPr="00522E41">
        <w:t xml:space="preserve">Una de las partes que más nos llamaron la atención es la de la aplicación del Uso </w:t>
      </w:r>
      <w:r>
        <w:t xml:space="preserve">de los </w:t>
      </w:r>
      <w:r w:rsidRPr="00522E41">
        <w:t xml:space="preserve">hongos en el tratamiento de enfermedades </w:t>
      </w:r>
      <w:r>
        <w:t xml:space="preserve">en las </w:t>
      </w:r>
      <w:r w:rsidRPr="00522E41">
        <w:t>que la medicina tradicional suele tener poco éxito</w:t>
      </w:r>
      <w:r>
        <w:t>.</w:t>
      </w:r>
      <w:r w:rsidRPr="00522E41">
        <w:t xml:space="preserve"> como lo son </w:t>
      </w:r>
      <w:r>
        <w:t>las enfermedades neurodegenerativas y el cáncer.</w:t>
      </w:r>
      <w:r w:rsidRPr="00522E41">
        <w:t xml:space="preserve"> Pero principalmente nos decantamos solamente en las enfermedades neurodegenerativas</w:t>
      </w:r>
      <w:r>
        <w:t>,</w:t>
      </w:r>
      <w:r w:rsidRPr="00522E41">
        <w:t xml:space="preserve"> ya que las propiedades </w:t>
      </w:r>
      <w:r>
        <w:t xml:space="preserve">de </w:t>
      </w:r>
      <w:r w:rsidRPr="00522E41">
        <w:t>neurogénesis</w:t>
      </w:r>
      <w:r>
        <w:t xml:space="preserve"> </w:t>
      </w:r>
      <w:r w:rsidRPr="00522E41">
        <w:t>que poseen los hongos nos resultaron fascinantes</w:t>
      </w:r>
      <w:r>
        <w:t>.</w:t>
      </w:r>
      <w:r w:rsidR="006C378F" w:rsidRPr="006C378F">
        <w:t xml:space="preserve"> Y contradicen luego dicho por muchos científicos al afirmar que la neurogénesis y la recuperación de pacientes que padecen enfermedades como el </w:t>
      </w:r>
      <w:r w:rsidR="00E877A8" w:rsidRPr="006C378F">
        <w:t>Alzheimer</w:t>
      </w:r>
      <w:r w:rsidR="006C378F" w:rsidRPr="006C378F">
        <w:t xml:space="preserve"> es imposible</w:t>
      </w:r>
      <w:r w:rsidR="006C378F">
        <w:t xml:space="preserve">. </w:t>
      </w:r>
      <w:r w:rsidR="006C378F" w:rsidRPr="006C378F">
        <w:t xml:space="preserve"> </w:t>
      </w:r>
      <w:r w:rsidR="006C378F">
        <w:t>P</w:t>
      </w:r>
      <w:r w:rsidR="006C378F" w:rsidRPr="006C378F">
        <w:t xml:space="preserve">or otro </w:t>
      </w:r>
      <w:r w:rsidR="00E877A8" w:rsidRPr="006C378F">
        <w:t>lado,</w:t>
      </w:r>
      <w:r w:rsidR="006C378F" w:rsidRPr="006C378F">
        <w:t xml:space="preserve"> nos llamó la atención del porque esta clase de tratamientos no son populares y resulta que la medicina basada en hongos es supremamente eficiente y logró buenos resultados con </w:t>
      </w:r>
      <w:r w:rsidR="006C378F">
        <w:t xml:space="preserve">unas </w:t>
      </w:r>
      <w:r w:rsidR="006C378F" w:rsidRPr="006C378F">
        <w:t>pocas dosis por intervalos largos de tiempo lo cual no funcionaría como un modelo de negocio para las grandes farmacéuticas</w:t>
      </w:r>
      <w:r w:rsidR="006C378F">
        <w:t>,</w:t>
      </w:r>
      <w:r w:rsidR="006C378F" w:rsidRPr="006C378F">
        <w:t xml:space="preserve"> ya que </w:t>
      </w:r>
      <w:r w:rsidR="00E877A8" w:rsidRPr="006C378F">
        <w:t>éstas les importan más</w:t>
      </w:r>
      <w:r w:rsidR="006C378F" w:rsidRPr="006C378F">
        <w:t xml:space="preserve"> vender medicamentos a los que la gente tiene que acudir constantemente que a vender una solución más eficiente</w:t>
      </w:r>
      <w:r w:rsidR="006C378F">
        <w:t>.</w:t>
      </w:r>
      <w:r w:rsidR="006C378F" w:rsidRPr="006C378F">
        <w:t xml:space="preserve"> </w:t>
      </w:r>
      <w:r w:rsidR="00E877A8" w:rsidRPr="006C378F">
        <w:t>finalmente,</w:t>
      </w:r>
      <w:r w:rsidR="006C378F" w:rsidRPr="006C378F">
        <w:t xml:space="preserve"> un aspecto del que no compartimos mucho con el </w:t>
      </w:r>
      <w:r w:rsidR="00E877A8" w:rsidRPr="006C378F">
        <w:t>documental</w:t>
      </w:r>
      <w:r w:rsidR="006C378F" w:rsidRPr="006C378F">
        <w:t xml:space="preserve"> es el de introducir misticismo como medio de explicación para algunos fenómenos</w:t>
      </w:r>
      <w:r w:rsidR="006C378F">
        <w:t>,</w:t>
      </w:r>
      <w:r w:rsidR="006C378F" w:rsidRPr="006C378F">
        <w:t xml:space="preserve"> los cuales son una visión que no compartimos</w:t>
      </w:r>
      <w:r w:rsidR="006C378F">
        <w:t>,</w:t>
      </w:r>
      <w:r w:rsidR="006C378F" w:rsidRPr="006C378F">
        <w:t xml:space="preserve"> debido a que creemos en que la medicina a través de viajes psicodélicos se puede modelar bajo un punto de vista</w:t>
      </w:r>
      <w:r w:rsidR="00E877A8" w:rsidRPr="00E877A8">
        <w:t xml:space="preserve"> más técnico</w:t>
      </w:r>
    </w:p>
    <w:p w14:paraId="29679EAA" w14:textId="073EB435" w:rsidR="00522E41" w:rsidRDefault="00522E41" w:rsidP="00522E41">
      <w:pPr>
        <w:jc w:val="center"/>
      </w:pPr>
    </w:p>
    <w:p w14:paraId="0B93FD92" w14:textId="77777777" w:rsidR="00522E41" w:rsidRDefault="00522E41" w:rsidP="00522E41">
      <w:pPr>
        <w:jc w:val="center"/>
      </w:pPr>
    </w:p>
    <w:p w14:paraId="2C11A00B" w14:textId="77777777" w:rsidR="00F831BE" w:rsidRDefault="00F831BE" w:rsidP="005F57B9"/>
    <w:sectPr w:rsidR="00F831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83865"/>
    <w:multiLevelType w:val="hybridMultilevel"/>
    <w:tmpl w:val="1BCEEE70"/>
    <w:lvl w:ilvl="0" w:tplc="D7602912">
      <w:numFmt w:val="bullet"/>
      <w:lvlText w:val="-"/>
      <w:lvlJc w:val="left"/>
      <w:pPr>
        <w:ind w:left="720" w:hanging="360"/>
      </w:pPr>
      <w:rPr>
        <w:rFonts w:ascii="Arial" w:eastAsia="Times New Roman" w:hAnsi="Aria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4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30"/>
    <w:rsid w:val="00100204"/>
    <w:rsid w:val="00160EBC"/>
    <w:rsid w:val="001B6530"/>
    <w:rsid w:val="002515EE"/>
    <w:rsid w:val="002B304A"/>
    <w:rsid w:val="004D1E49"/>
    <w:rsid w:val="00522E41"/>
    <w:rsid w:val="00572375"/>
    <w:rsid w:val="005F57B9"/>
    <w:rsid w:val="006C378F"/>
    <w:rsid w:val="006F4EFD"/>
    <w:rsid w:val="00777C5C"/>
    <w:rsid w:val="00806A51"/>
    <w:rsid w:val="008175D8"/>
    <w:rsid w:val="00BB4115"/>
    <w:rsid w:val="00C433D9"/>
    <w:rsid w:val="00CC62B5"/>
    <w:rsid w:val="00CD1AB2"/>
    <w:rsid w:val="00CE1808"/>
    <w:rsid w:val="00D6218E"/>
    <w:rsid w:val="00E745D5"/>
    <w:rsid w:val="00E877A8"/>
    <w:rsid w:val="00F42FE7"/>
    <w:rsid w:val="00F53646"/>
    <w:rsid w:val="00F831BE"/>
    <w:rsid w:val="00FE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1933"/>
  <w15:chartTrackingRefBased/>
  <w15:docId w15:val="{BA7D25C2-F457-4763-A79B-52C28A7E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B65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1B6530"/>
    <w:rPr>
      <w:b/>
      <w:bCs/>
    </w:rPr>
  </w:style>
  <w:style w:type="character" w:styleId="nfasis">
    <w:name w:val="Emphasis"/>
    <w:basedOn w:val="Fuentedeprrafopredeter"/>
    <w:uiPriority w:val="20"/>
    <w:qFormat/>
    <w:rsid w:val="001B6530"/>
    <w:rPr>
      <w:i/>
      <w:iCs/>
    </w:rPr>
  </w:style>
  <w:style w:type="paragraph" w:customStyle="1" w:styleId="article-media">
    <w:name w:val="article-media"/>
    <w:basedOn w:val="Normal"/>
    <w:rsid w:val="001B65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F57B9"/>
    <w:pPr>
      <w:ind w:left="720"/>
      <w:contextualSpacing/>
    </w:pPr>
  </w:style>
  <w:style w:type="character" w:styleId="Hipervnculo">
    <w:name w:val="Hyperlink"/>
    <w:basedOn w:val="Fuentedeprrafopredeter"/>
    <w:uiPriority w:val="99"/>
    <w:unhideWhenUsed/>
    <w:rsid w:val="005F57B9"/>
    <w:rPr>
      <w:color w:val="0563C1" w:themeColor="hyperlink"/>
      <w:u w:val="single"/>
    </w:rPr>
  </w:style>
  <w:style w:type="character" w:styleId="Hipervnculovisitado">
    <w:name w:val="FollowedHyperlink"/>
    <w:basedOn w:val="Fuentedeprrafopredeter"/>
    <w:uiPriority w:val="99"/>
    <w:semiHidden/>
    <w:unhideWhenUsed/>
    <w:rsid w:val="00CD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0580">
      <w:bodyDiv w:val="1"/>
      <w:marLeft w:val="0"/>
      <w:marRight w:val="0"/>
      <w:marTop w:val="0"/>
      <w:marBottom w:val="0"/>
      <w:divBdr>
        <w:top w:val="none" w:sz="0" w:space="0" w:color="auto"/>
        <w:left w:val="none" w:sz="0" w:space="0" w:color="auto"/>
        <w:bottom w:val="none" w:sz="0" w:space="0" w:color="auto"/>
        <w:right w:val="none" w:sz="0" w:space="0" w:color="auto"/>
      </w:divBdr>
    </w:div>
    <w:div w:id="20452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odernmet.com/es/louie-schwartzberg-hongos-fantasticos-time-lapse/" TargetMode="External"/><Relationship Id="rId3" Type="http://schemas.openxmlformats.org/officeDocument/2006/relationships/styles" Target="styles.xml"/><Relationship Id="rId7" Type="http://schemas.openxmlformats.org/officeDocument/2006/relationships/hyperlink" Target="https://www.hindawi.com/journals/ecam/2019/78612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altrece.com.co/noticias/fantastic-fungi-el-nuevo-documental-que-llego-netflix-sobre-los-hongo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sj.com/articles/fantastic-fungi-review-magic-mushrooms-11571952327" TargetMode="External"/><Relationship Id="rId4" Type="http://schemas.openxmlformats.org/officeDocument/2006/relationships/settings" Target="settings.xml"/><Relationship Id="rId9" Type="http://schemas.openxmlformats.org/officeDocument/2006/relationships/hyperlink" Target="https://www.hollywoodreporter.com/movies/movie-reviews/fantastic-fungi-12462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0D7E-0337-4D52-A4FA-8E4E3E0A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erge almanza velasquez</dc:creator>
  <cp:keywords/>
  <dc:description/>
  <cp:lastModifiedBy>MIGUEL ANGEL SERNA MONTOYA</cp:lastModifiedBy>
  <cp:revision>3</cp:revision>
  <dcterms:created xsi:type="dcterms:W3CDTF">2022-10-27T23:38:00Z</dcterms:created>
  <dcterms:modified xsi:type="dcterms:W3CDTF">2022-11-09T03:18:00Z</dcterms:modified>
</cp:coreProperties>
</file>